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69B2CE0" w:rsidR="007971B9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35024DA2" w:rsidR="005F69FC" w:rsidRPr="009A471F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797B2803" w14:textId="5DD54ECB" w:rsidR="00F20638" w:rsidRDefault="003569BA" w:rsidP="004348B9">
      <w:pPr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Converting analog to digital signals is used in applications such as:</w:t>
      </w:r>
      <w:r>
        <w:rPr>
          <w:rFonts w:ascii="Times New Roman" w:hAnsi="Times New Roman" w:cs="Times New Roman"/>
          <w:sz w:val="24"/>
        </w:rPr>
        <w:br/>
        <w:t>Using PWM to control motors</w:t>
      </w:r>
      <w:r>
        <w:rPr>
          <w:rFonts w:ascii="Times New Roman" w:hAnsi="Times New Roman" w:cs="Times New Roman"/>
          <w:sz w:val="24"/>
        </w:rPr>
        <w:br/>
        <w:t>Using inverters to convert AC to DC then back to AC</w:t>
      </w:r>
      <w:r>
        <w:rPr>
          <w:rFonts w:ascii="Times New Roman" w:hAnsi="Times New Roman" w:cs="Times New Roman"/>
          <w:sz w:val="24"/>
        </w:rPr>
        <w:br/>
        <w:t>Controller photoresistors</w:t>
      </w:r>
      <w:r>
        <w:rPr>
          <w:rFonts w:ascii="Times New Roman" w:hAnsi="Times New Roman" w:cs="Times New Roman"/>
          <w:sz w:val="24"/>
        </w:rPr>
        <w:br/>
        <w:t>Transmitting bits across lines</w:t>
      </w:r>
      <w:r>
        <w:rPr>
          <w:rFonts w:ascii="Times New Roman" w:hAnsi="Times New Roman" w:cs="Times New Roman"/>
          <w:sz w:val="24"/>
        </w:rPr>
        <w:br/>
        <w:t>and other applications where an analog signal must be converted to a binary signal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70296EAA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330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2330C">
        <w:rPr>
          <w:rFonts w:ascii="Times New Roman" w:hAnsi="Times New Roman" w:cs="Times New Roman"/>
          <w:b/>
          <w:bCs/>
          <w:sz w:val="24"/>
          <w:szCs w:val="24"/>
        </w:rPr>
        <w:t>. Why must we use the ADCA module as opposed to the ADCB module?</w:t>
      </w:r>
    </w:p>
    <w:p w14:paraId="30155122" w14:textId="2F270834" w:rsidR="0092330C" w:rsidRP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Our photoresistor is wired to port A of our ATX. Therefore, </w:t>
      </w:r>
      <w:proofErr w:type="spell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not possible to use any other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ADC but ADCA</w:t>
      </w:r>
    </w:p>
    <w:p w14:paraId="712FEA1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. Would it be possible to use any other ADC configurations such as single-ended, differential, differential with gain, etc. with the current pinout and connections of the OOTB Analog Backpack? Why or why not?</w:t>
      </w:r>
    </w:p>
    <w:p w14:paraId="2064260F" w14:textId="2C6EFC85" w:rsidR="00B5286B" w:rsidRP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o, we can only use differential with gain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e reason why is because single-ended and differential without gain requires a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6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input port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Our input port is only 7 bits, so we can only use differential with gain.</w:t>
      </w:r>
    </w:p>
    <w:p w14:paraId="6EA8B84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i. What would the main benefit be for using an ADC system with 12-bit resolution, rather than an ADC system with 8-bit resolution? Would there be any reason to use 8-bit resolution instead of 12-bit resolution? If so, explain.</w:t>
      </w:r>
    </w:p>
    <w:p w14:paraId="283AB278" w14:textId="65AACD81" w:rsid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2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resolution allows a greater range of values we can measure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is requires a longer conversion time.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An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8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resolution provides a pretty good range of values for conversion. And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quicker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an 12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you may prefer that if you don’t need a super accurate measurement.</w:t>
      </w:r>
    </w:p>
    <w:p w14:paraId="37388017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DA8A5E2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692B1FB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C9106C1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210958B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C9D9106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1F7832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FF60F48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4A24471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C65E755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6249E06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DAC322C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F2B3ECF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2485F89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06736F9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11B4217" w14:textId="77777777" w:rsidR="00F72783" w:rsidRPr="00B5286B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CAAA722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What is the decimal voltage value that is equivalent to a 12-bit signed result of 0x360, given a voltage range of -5V to +5V? </w:t>
      </w:r>
    </w:p>
    <w:p w14:paraId="4E8B1F64" w14:textId="1A325B96" w:rsidR="008902D4" w:rsidRDefault="008902D4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a range of -5V to +5V, and with 4095 possible binary points, the voltage difference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between each binary point is .00244 volts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However, there are only 2047 points for both the positive, and negative side of the voltage axis.</w:t>
      </w:r>
      <w:r w:rsidR="00F727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="00F727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.00244 * 0x360(864) = +2.11 volts</w:t>
      </w:r>
    </w:p>
    <w:p w14:paraId="18302905" w14:textId="7BDDB85A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7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59B4EA" wp14:editId="4734BAD4">
            <wp:extent cx="6949440" cy="4311015"/>
            <wp:effectExtent l="0" t="0" r="3810" b="0"/>
            <wp:docPr id="79321870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8700" name="Picture 1" descr="A graph with a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Figure 1: Voltage vs Decimal graph</w:t>
      </w:r>
    </w:p>
    <w:p w14:paraId="1971EC58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DCD51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793C2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AC0E3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06C8C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737A8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068C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9DAF6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8836" w14:textId="77777777" w:rsidR="00F72783" w:rsidRPr="0092330C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8B078" w14:textId="77777777" w:rsidR="00F72783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Given an 8-bit signed ADC system with a voltage reference range of -1V to +2V, express the expected digital value in terms of the analog input voltage, using the form VD = f(VA).</w:t>
      </w:r>
    </w:p>
    <w:p w14:paraId="6F3F6EF3" w14:textId="2984868E" w:rsidR="0040717C" w:rsidRDefault="00F72783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a range of 3 volts, and with 255 possible values, we have a slope of</w:t>
      </w:r>
      <w:r w:rsidR="00B55BB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.012 volts/decimal.</w:t>
      </w:r>
    </w:p>
    <w:p w14:paraId="6D50E936" w14:textId="6A533D87" w:rsidR="00B55BB6" w:rsidRDefault="00B55BB6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VA = 2volts, and with a slope of .012, then the vertical intercept (b) is equal to -1.06</w:t>
      </w:r>
    </w:p>
    <w:p w14:paraId="5357E436" w14:textId="6332B901" w:rsidR="00B55BB6" w:rsidRDefault="00B55BB6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refore, VD = .012(VA)-1.06</w:t>
      </w:r>
    </w:p>
    <w:p w14:paraId="72F5014C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27BF869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8BDD938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1AC18A4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B4A3096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91C56F0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F5DCF7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09F9AEB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9435B90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4FD753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E5BCF6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8E4F0F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1BCD0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8E1225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03BCA7C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971811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53ADFF1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B93C81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4AC94FA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0A1FC2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E28EAC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55BF56B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1AE35A4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3B74368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42A9275" w14:textId="77777777" w:rsidR="00DC7592" w:rsidRPr="0092330C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40AF3722" w:rsidR="003B0C6E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F230CB">
        <w:rPr>
          <w:rStyle w:val="Strong"/>
          <w:rFonts w:ascii="Times New Roman" w:hAnsi="Times New Roman" w:cs="Times New Roman"/>
          <w:sz w:val="28"/>
        </w:rPr>
        <w:t>1</w:t>
      </w:r>
      <w:r w:rsidRPr="008C413A">
        <w:rPr>
          <w:rStyle w:val="Strong"/>
          <w:rFonts w:ascii="Times New Roman" w:hAnsi="Times New Roman" w:cs="Times New Roman"/>
          <w:sz w:val="28"/>
        </w:rPr>
        <w:t xml:space="preserve"> </w:t>
      </w:r>
    </w:p>
    <w:p w14:paraId="5238CF66" w14:textId="1FCC52F0" w:rsidR="00F230CB" w:rsidRDefault="00E7245F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7245F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7C9696D4" wp14:editId="38253475">
            <wp:extent cx="4686706" cy="5189670"/>
            <wp:effectExtent l="0" t="0" r="0" b="0"/>
            <wp:docPr id="1927950934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50934" name="Picture 1" descr="A diagram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CB">
        <w:rPr>
          <w:rStyle w:val="Strong"/>
          <w:rFonts w:ascii="Times New Roman" w:hAnsi="Times New Roman" w:cs="Times New Roman"/>
          <w:sz w:val="28"/>
        </w:rPr>
        <w:br/>
        <w:t xml:space="preserve">Figure </w:t>
      </w:r>
      <w:r w:rsidR="00DC7592">
        <w:rPr>
          <w:rStyle w:val="Strong"/>
          <w:rFonts w:ascii="Times New Roman" w:hAnsi="Times New Roman" w:cs="Times New Roman"/>
          <w:sz w:val="28"/>
        </w:rPr>
        <w:t>2</w:t>
      </w:r>
      <w:r w:rsidR="00F230CB">
        <w:rPr>
          <w:rStyle w:val="Strong"/>
          <w:rFonts w:ascii="Times New Roman" w:hAnsi="Times New Roman" w:cs="Times New Roman"/>
          <w:sz w:val="28"/>
        </w:rPr>
        <w:t>: Flowchart for “lab7_1.C”</w:t>
      </w:r>
    </w:p>
    <w:p w14:paraId="287EF970" w14:textId="77777777" w:rsidR="00395633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9FBF8CA" w14:textId="77777777" w:rsidR="00395633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04D0748" w14:textId="77777777" w:rsidR="00395633" w:rsidRDefault="00395633" w:rsidP="00DC7592">
      <w:pPr>
        <w:rPr>
          <w:rStyle w:val="Strong"/>
          <w:rFonts w:ascii="Times New Roman" w:hAnsi="Times New Roman" w:cs="Times New Roman"/>
          <w:sz w:val="28"/>
        </w:rPr>
      </w:pPr>
    </w:p>
    <w:p w14:paraId="46933869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15EC3F59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769DC8D6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021065B2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385FE95B" w14:textId="546AE20D" w:rsidR="00395633" w:rsidRDefault="00395633" w:rsidP="00395633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  <w:r w:rsidRPr="008C413A">
        <w:rPr>
          <w:rStyle w:val="Strong"/>
          <w:rFonts w:ascii="Times New Roman" w:hAnsi="Times New Roman" w:cs="Times New Roman"/>
          <w:sz w:val="28"/>
        </w:rPr>
        <w:t xml:space="preserve"> </w:t>
      </w:r>
    </w:p>
    <w:p w14:paraId="515CF1FB" w14:textId="57C6BFF3" w:rsidR="00395633" w:rsidRDefault="00E7245F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7245F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7EBEBFB0" wp14:editId="6C9B74DF">
            <wp:extent cx="6949440" cy="2986405"/>
            <wp:effectExtent l="0" t="0" r="3810" b="4445"/>
            <wp:docPr id="516076572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6572" name="Picture 1" descr="A diagram of a computer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335" w14:textId="1084FB4E" w:rsidR="00395633" w:rsidRPr="008C413A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 xml:space="preserve">Figure </w:t>
      </w:r>
      <w:r w:rsidR="00DC7592">
        <w:rPr>
          <w:rStyle w:val="Strong"/>
          <w:rFonts w:ascii="Times New Roman" w:hAnsi="Times New Roman" w:cs="Times New Roman"/>
          <w:sz w:val="28"/>
        </w:rPr>
        <w:t>3</w:t>
      </w:r>
      <w:r>
        <w:rPr>
          <w:rStyle w:val="Strong"/>
          <w:rFonts w:ascii="Times New Roman" w:hAnsi="Times New Roman" w:cs="Times New Roman"/>
          <w:sz w:val="28"/>
        </w:rPr>
        <w:t>: Flowchart for “lab7_2.C”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67AF2BE1" w14:textId="3687BC2B" w:rsidR="00441B4D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0DB45B18" w14:textId="528E215A" w:rsidR="00DC7592" w:rsidRDefault="00E7245F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7245F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31A2514A" wp14:editId="3C3D637A">
            <wp:extent cx="6949440" cy="3184525"/>
            <wp:effectExtent l="0" t="0" r="3810" b="0"/>
            <wp:docPr id="86302082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0825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521" w14:textId="5CF1BCFE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4: Flowchart for “lab7_</w:t>
      </w:r>
      <w:r w:rsidR="00DA3C3C">
        <w:rPr>
          <w:rStyle w:val="Strong"/>
          <w:rFonts w:ascii="Times New Roman" w:hAnsi="Times New Roman" w:cs="Times New Roman"/>
          <w:sz w:val="28"/>
        </w:rPr>
        <w:t>3</w:t>
      </w:r>
      <w:r>
        <w:rPr>
          <w:rStyle w:val="Strong"/>
          <w:rFonts w:ascii="Times New Roman" w:hAnsi="Times New Roman" w:cs="Times New Roman"/>
          <w:sz w:val="28"/>
        </w:rPr>
        <w:t>.C”</w:t>
      </w:r>
    </w:p>
    <w:p w14:paraId="49A54A6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413051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DF764F6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3DE9342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838E076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4D53BB0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11559F4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E2B1538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3F8FCC2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D91005B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2635F85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CBDE9CB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B780787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7D5645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E4B12FF" w14:textId="77777777" w:rsidR="00E7245F" w:rsidRDefault="00E7245F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41944AD" w14:textId="4ED7A6BB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4</w:t>
      </w:r>
    </w:p>
    <w:p w14:paraId="4BE44B7C" w14:textId="577CFDB4" w:rsidR="00DC7592" w:rsidRDefault="00E7245F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7245F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711DBA81" wp14:editId="7309C844">
            <wp:extent cx="6949440" cy="3373120"/>
            <wp:effectExtent l="0" t="0" r="3810" b="0"/>
            <wp:docPr id="11496193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1936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3AC3" w14:textId="62BAEA44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5: Flowchart for “lab7_4.C”</w:t>
      </w:r>
    </w:p>
    <w:p w14:paraId="10C13F57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9EE94B8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DC90810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D5DCE93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6D04C97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1D6F070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C7E8FBB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B22BB30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07DDCAD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99A35BC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C45F015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02A9695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C7053C8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4664278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E4D01D6" w14:textId="3308CFEC" w:rsidR="004033A0" w:rsidRDefault="004033A0" w:rsidP="004033A0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5</w:t>
      </w:r>
    </w:p>
    <w:p w14:paraId="0EECDDA9" w14:textId="55B69E36" w:rsidR="004033A0" w:rsidRDefault="00E7245F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7245F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59E07367" wp14:editId="0D2594DB">
            <wp:extent cx="6949440" cy="3613785"/>
            <wp:effectExtent l="0" t="0" r="3810" b="5715"/>
            <wp:docPr id="25728239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82390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B77" w14:textId="45DE7FEC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6: Flowchart for “lab7_5.C”</w:t>
      </w:r>
    </w:p>
    <w:p w14:paraId="06A12FEB" w14:textId="4CDEF328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4033A0">
        <w:rPr>
          <w:rStyle w:val="Strong"/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023181B" wp14:editId="7D607DBA">
            <wp:extent cx="5820587" cy="5153744"/>
            <wp:effectExtent l="0" t="0" r="8890" b="8890"/>
            <wp:docPr id="97226869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68698" name="Picture 1" descr="A diagram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ACC9" w14:textId="4FB159AB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7: Flowchart for “lab7_5.C”</w:t>
      </w:r>
    </w:p>
    <w:p w14:paraId="7B59F5C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C6C87D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84D4A98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092CA6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C23D38F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49AB25C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557DD3C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FABA6D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139F66B" w14:textId="77777777" w:rsidR="00441B4D" w:rsidRDefault="00441B4D">
      <w:pPr>
        <w:spacing w:line="259" w:lineRule="auto"/>
        <w:rPr>
          <w:rFonts w:ascii="Times New Roman" w:hAnsi="Times New Roman" w:cs="Times New Roman"/>
          <w:b/>
          <w:sz w:val="32"/>
        </w:rPr>
      </w:pP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23BDECC4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272C6A">
        <w:rPr>
          <w:rStyle w:val="Strong"/>
          <w:rFonts w:ascii="Times New Roman" w:hAnsi="Times New Roman" w:cs="Times New Roman"/>
          <w:sz w:val="28"/>
        </w:rPr>
        <w:t>1</w:t>
      </w:r>
    </w:p>
    <w:p w14:paraId="33E5723E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045C787D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1</w:t>
      </w:r>
    </w:p>
    <w:p w14:paraId="6A86FD38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57AD34D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2AD03036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0FD64BE1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etups photoresistor to connect to ADC module A</w:t>
      </w:r>
    </w:p>
    <w:p w14:paraId="2B29BC6C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7B2E5239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15507D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BBDA7F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finitions</w:t>
      </w:r>
    </w:p>
    <w:p w14:paraId="75E0D543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627030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76BD39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A46211A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1F70C3C8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413814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3B52A44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74454D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393863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90034F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eg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sion on channel 0</w:t>
      </w:r>
    </w:p>
    <w:p w14:paraId="68DBAAB0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START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301C98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if interrupt flag set</w:t>
      </w:r>
    </w:p>
    <w:p w14:paraId="26C5DA5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F55533C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66D74C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1F5E68C9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E6A943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interrupt flag</w:t>
      </w:r>
    </w:p>
    <w:p w14:paraId="42F81255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E41A0D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re result</w:t>
      </w:r>
    </w:p>
    <w:p w14:paraId="66C83006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E74513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51BD26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D22D14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181CAD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10EC78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4C8657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09CAB424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6D7835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42A96CC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BE30B4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voltage to +2.5V</w:t>
      </w:r>
    </w:p>
    <w:p w14:paraId="335F6E9D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235560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nel 0 to differential with gain x1</w:t>
      </w:r>
    </w:p>
    <w:p w14:paraId="398F23A2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56DD16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766C69A8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1E5BFA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7FBB48BA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E20FA4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517EDB06" w14:textId="77777777" w:rsidR="00E7245F" w:rsidRDefault="00E7245F" w:rsidP="00E7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8EF48E" w14:textId="0AA543DC" w:rsidR="007366B9" w:rsidRDefault="00E7245F" w:rsidP="00E7245F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FF673F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2A27450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A252FC8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514A747" w14:textId="20ED08BE" w:rsidR="007366B9" w:rsidRDefault="007366B9" w:rsidP="007366B9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</w:p>
    <w:p w14:paraId="196F7F9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57ECB8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2</w:t>
      </w:r>
    </w:p>
    <w:p w14:paraId="4C53B83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42CDECB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70FF1C2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05E888D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amples the photoresistor six times per second</w:t>
      </w:r>
    </w:p>
    <w:p w14:paraId="44D69D9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78694D0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7ABCD9D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9FDCDE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8D18ED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7A62434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BB947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3C8B4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B8E78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16972F1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F6416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4236C64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6294A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42ED76E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F64FA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d led</w:t>
      </w:r>
    </w:p>
    <w:p w14:paraId="465AC98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4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F236A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1E27931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438F5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DDE9AE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E86BE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02803F4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096AA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4C6D6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0E84E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0DFAD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5E0C2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5A046D5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E449A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2EEB30D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BE5EF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voltage to +2.5V</w:t>
      </w:r>
    </w:p>
    <w:p w14:paraId="154EB51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85775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nel 0 to differential with gain x1</w:t>
      </w:r>
    </w:p>
    <w:p w14:paraId="26400B7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058DC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2A1DF80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C1A08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5138466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F2358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44FBB6B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9E238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58C6256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96743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5AF5C6A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D3295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6FAF8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4CBA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6FA54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BDAE4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4C990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3220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D008A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E5062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29FE6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1289E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9;</w:t>
      </w:r>
    </w:p>
    <w:p w14:paraId="3140D80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;</w:t>
      </w:r>
    </w:p>
    <w:p w14:paraId="1FAD5DF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58FA8E2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2BEAE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2DE472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545C6A5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68C7B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C3EE6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9E0E1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8F109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5A7C96A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AD1D3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244609C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F16EC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32D80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9740D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9E607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E7036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037A684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ggle r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w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 on port D</w:t>
      </w:r>
    </w:p>
    <w:p w14:paraId="09FF27D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4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A71CF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A30C28F" w14:textId="52103296" w:rsidR="0040717C" w:rsidRDefault="005A0A3B" w:rsidP="005A0A3B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0717C"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09B81D0D" w14:textId="4D840EE4" w:rsidR="00441B4D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36C7F84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308BECA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3</w:t>
      </w:r>
    </w:p>
    <w:p w14:paraId="03033D2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2E4DE3A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7D223E8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25C5A3E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amples the photoresistor every second and outputs it to the computer</w:t>
      </w:r>
    </w:p>
    <w:p w14:paraId="2A2C925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0AF6851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2E5BD43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3E9F3B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136846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finitions</w:t>
      </w:r>
    </w:p>
    <w:p w14:paraId="73811DC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yte1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</w:t>
      </w:r>
    </w:p>
    <w:p w14:paraId="3B5F6ED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yte0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572D414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olut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.00122)</w:t>
      </w:r>
    </w:p>
    <w:p w14:paraId="7E2EC3B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rcep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.00061)</w:t>
      </w:r>
    </w:p>
    <w:p w14:paraId="631846A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355AA35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3A4A4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64406CA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6;</w:t>
      </w:r>
    </w:p>
    <w:p w14:paraId="1695C51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B715E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D096F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3B425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16DC71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B7ADCD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3774C7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02BD772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398FF72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309FFB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A4112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5E33FBA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4A561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3DD5861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8558F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usartd0</w:t>
      </w:r>
    </w:p>
    <w:p w14:paraId="6DB2382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20C36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28F5FA4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901D4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6C1488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081B0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01363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8A3DB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ADCA result to computer</w:t>
      </w:r>
    </w:p>
    <w:p w14:paraId="496F605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D0AE6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70C0288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OUTPUT VOLTAGE IN DECIMAL VALUE*/</w:t>
      </w:r>
    </w:p>
    <w:p w14:paraId="16DF548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10B998C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positive or negative sign</w:t>
      </w:r>
    </w:p>
    <w:p w14:paraId="3B26E1C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5DB1A20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A1F2F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-1;</w:t>
      </w:r>
    </w:p>
    <w:p w14:paraId="19F289F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-';</w:t>
      </w:r>
    </w:p>
    <w:p w14:paraId="08A4280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CA01D6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94231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5F126E0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13485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CA6CD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5FBD97D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7808D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+';</w:t>
      </w:r>
    </w:p>
    <w:p w14:paraId="22F8479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9DE849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91FC9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394BF6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7F4D8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CED53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vert to voltage value</w:t>
      </w:r>
    </w:p>
    <w:p w14:paraId="5BD590C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_f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solu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intercept);</w:t>
      </w:r>
    </w:p>
    <w:p w14:paraId="2B1F927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5436C5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first digit and transmit</w:t>
      </w:r>
    </w:p>
    <w:p w14:paraId="36A163B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ult_f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7BFA7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1+48);</w:t>
      </w:r>
    </w:p>
    <w:p w14:paraId="77437E0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347404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7A3E1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5FABA3E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BCE38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nsmit decimal point</w:t>
      </w:r>
    </w:p>
    <w:p w14:paraId="2771E53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.';</w:t>
      </w:r>
    </w:p>
    <w:p w14:paraId="5772949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61BC48F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48F8B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D7A400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F7F5B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49A099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second decimal digit and transmit</w:t>
      </w:r>
    </w:p>
    <w:p w14:paraId="446E510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10*(result_flt-int1));</w:t>
      </w:r>
    </w:p>
    <w:p w14:paraId="5727405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ult2);</w:t>
      </w:r>
    </w:p>
    <w:p w14:paraId="17DC892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2+48);</w:t>
      </w:r>
    </w:p>
    <w:p w14:paraId="02854E9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F24D90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A61FF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2725D38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2F9DE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AC8AC6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ird decimal digit and transmit</w:t>
      </w:r>
    </w:p>
    <w:p w14:paraId="0F8B12B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*(result2-int2));</w:t>
      </w:r>
    </w:p>
    <w:p w14:paraId="655A80E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ult3);</w:t>
      </w:r>
    </w:p>
    <w:p w14:paraId="5C10DAA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3+48);</w:t>
      </w:r>
    </w:p>
    <w:p w14:paraId="0DA0978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64E2CB1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97485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25C00B6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822C6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3ED8DC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voltage symbol</w:t>
      </w:r>
    </w:p>
    <w:p w14:paraId="0B64235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V';</w:t>
      </w:r>
    </w:p>
    <w:p w14:paraId="1BADA97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04AE55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4C18E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6647D6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2AF12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7272CD1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END OUTPUT VOLTAGE IN DECIMAL VALUE*/</w:t>
      </w:r>
    </w:p>
    <w:p w14:paraId="39320C3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500AC04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77FC6D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0BFB74B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SPACE*/</w:t>
      </w:r>
    </w:p>
    <w:p w14:paraId="48B9E8E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1F27A30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 ';</w:t>
      </w:r>
    </w:p>
    <w:p w14:paraId="4EA6329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8EF85A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E807E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1B8307E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D2CF3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0E63F72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END SPACE*/</w:t>
      </w:r>
    </w:p>
    <w:p w14:paraId="2C0C5C6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71424DE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7B2CF3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41C42B0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OUTPUT VOLTAGE IN HEXADECIMAL VALUE*/</w:t>
      </w:r>
    </w:p>
    <w:p w14:paraId="1DB462C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2C3EF41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(';</w:t>
      </w:r>
    </w:p>
    <w:p w14:paraId="0627EBB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48B2DB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64A11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184B54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2AB73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0';</w:t>
      </w:r>
    </w:p>
    <w:p w14:paraId="00C4683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9DEE3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CFE65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30C576A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66E12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x';</w:t>
      </w:r>
    </w:p>
    <w:p w14:paraId="5FD87D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F4998D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78C6A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556A7D2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50957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VERT TO HEX</w:t>
      </w:r>
    </w:p>
    <w:p w14:paraId="3B81DA1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byte 0</w:t>
      </w:r>
    </w:p>
    <w:p w14:paraId="7F981CC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yte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953DF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)</w:t>
      </w:r>
    </w:p>
    <w:p w14:paraId="3D76D26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733AB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+55;</w:t>
      </w:r>
    </w:p>
    <w:p w14:paraId="69A09B9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7E5F5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781BE11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965B4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+48;</w:t>
      </w:r>
    </w:p>
    <w:p w14:paraId="0338E12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2262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byte 1</w:t>
      </w:r>
    </w:p>
    <w:p w14:paraId="1A2F26B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yte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EE067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2&gt;&gt;4);</w:t>
      </w:r>
    </w:p>
    <w:p w14:paraId="4F7BBD7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)</w:t>
      </w:r>
    </w:p>
    <w:p w14:paraId="5920E9E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B9408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+55;</w:t>
      </w:r>
    </w:p>
    <w:p w14:paraId="03EDEC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8CAE8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510977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8F4D9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+48;</w:t>
      </w:r>
    </w:p>
    <w:p w14:paraId="5CA0EE9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ED71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byte 3</w:t>
      </w:r>
    </w:p>
    <w:p w14:paraId="441E2A5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</w:p>
    <w:p w14:paraId="544A5A9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)</w:t>
      </w:r>
    </w:p>
    <w:p w14:paraId="4383162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F6675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+55;</w:t>
      </w:r>
    </w:p>
    <w:p w14:paraId="05E7F1F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3962E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A93DBC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646E4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+48;</w:t>
      </w:r>
    </w:p>
    <w:p w14:paraId="38E6E6E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35926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3;</w:t>
      </w:r>
    </w:p>
    <w:p w14:paraId="5B3E226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9BAB0F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23F4F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207A27C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5430D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2;</w:t>
      </w:r>
    </w:p>
    <w:p w14:paraId="7DE383F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C4BB53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72CD7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12418F6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26F9D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1;</w:t>
      </w:r>
    </w:p>
    <w:p w14:paraId="0A4CB43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BAB1B9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4D653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A31ADA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DFA70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)';</w:t>
      </w:r>
    </w:p>
    <w:p w14:paraId="351681D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B8002F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FE090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04AE43B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679C7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1DEA5FC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END OUTPUT VOLTAGE IN HEXADECIMAL VALUE*/</w:t>
      </w:r>
    </w:p>
    <w:p w14:paraId="4369AB1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47D4671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A84CFB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1421E6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CARRIAGE RETURN*/</w:t>
      </w:r>
    </w:p>
    <w:p w14:paraId="7399F3C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7429D6B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r';</w:t>
      </w:r>
    </w:p>
    <w:p w14:paraId="041FC20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163C81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FFAE4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1ACE0C8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C2463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510CA34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END CARRIAGE RETURN*/</w:t>
      </w:r>
    </w:p>
    <w:p w14:paraId="6CE0482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733C37C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835088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55956CF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LINEFEED*/</w:t>
      </w:r>
    </w:p>
    <w:p w14:paraId="60827A4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089AC0C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</w:p>
    <w:p w14:paraId="33E16B5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69E0413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33064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4F84416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CD2EE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</w:t>
      </w:r>
    </w:p>
    <w:p w14:paraId="1D8D601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END LINEFEED*/</w:t>
      </w:r>
    </w:p>
    <w:p w14:paraId="53ACE6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</w:t>
      </w:r>
    </w:p>
    <w:p w14:paraId="2B09AAB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E738A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</w:p>
    <w:p w14:paraId="3D75100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EF56AB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0C87F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9B8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BD739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C6C16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33C9D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F7C12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408C9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4828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451C1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A321A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C859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98C16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3229F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194D4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6B0FB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C2DB4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E63EE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67855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E01B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079BE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F3D9A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F2EB5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583B172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F36BD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2E7CCD9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E782B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voltage to +2.5V</w:t>
      </w:r>
    </w:p>
    <w:p w14:paraId="408E085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E38A8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nel 0 to differential with gain x1</w:t>
      </w:r>
    </w:p>
    <w:p w14:paraId="6B459C4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8A389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19A929F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BB6B9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761AE2D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7DE07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78185D0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62A7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3C88EB5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B8E14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2EA6A8D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A7664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0B20B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F2B01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59871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A0746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549EF87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AF1E5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662C988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E506B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3F0B0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97952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4242E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77;</w:t>
      </w:r>
    </w:p>
    <w:p w14:paraId="300C645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;</w:t>
      </w:r>
    </w:p>
    <w:p w14:paraId="6671423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2205A95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ffset;</w:t>
      </w:r>
    </w:p>
    <w:p w14:paraId="4E3F6B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201F92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50C0EA0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DF98E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FA189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8DE23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A2C733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4D860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ransmit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171CCF4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49C5D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38AA0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DF498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46D1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ud rate</w:t>
      </w:r>
    </w:p>
    <w:p w14:paraId="73A9521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bs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BFDEB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);</w:t>
      </w:r>
    </w:p>
    <w:p w14:paraId="78CF73D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BA76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d parity with 1 stop bit</w:t>
      </w:r>
    </w:p>
    <w:p w14:paraId="7372833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OD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20E2E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AD463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RANSMITTER AND RECIEVER</w:t>
      </w:r>
    </w:p>
    <w:p w14:paraId="1D6C138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35466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DAD80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EBCB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43A12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9D582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lastRenderedPageBreak/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4AEBE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49488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706F1DD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_READY flag</w:t>
      </w:r>
    </w:p>
    <w:p w14:paraId="71D84B3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11CA914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58F5CC9" w14:textId="2333A32A" w:rsidR="00505935" w:rsidRDefault="005A0A3B" w:rsidP="005A0A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D4D6EF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3F23D129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336F1CA8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6CEF498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503D39F9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29F909AB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34715F00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13F306CB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73A226D2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A8CCE86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2B3C6F64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74FBA394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B9486CE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12003449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0962B4FE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112608F3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813BA4C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77341E31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8D21248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C8AC3E1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C4729E4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1FE209B8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1516F0A0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7B0EA3CF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096892BA" w14:textId="77777777" w:rsidR="00AA2F43" w:rsidRDefault="00AA2F43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334BC2B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A198620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50F1EB57" w14:textId="77777777" w:rsidR="00505935" w:rsidRDefault="00505935" w:rsidP="00505935">
      <w:pPr>
        <w:rPr>
          <w:rStyle w:val="Strong"/>
          <w:rFonts w:ascii="Times New Roman" w:hAnsi="Times New Roman" w:cs="Times New Roman"/>
          <w:sz w:val="28"/>
        </w:rPr>
      </w:pPr>
    </w:p>
    <w:p w14:paraId="7F7B54C2" w14:textId="77777777" w:rsidR="005A0A3B" w:rsidRDefault="005A0A3B" w:rsidP="00505935">
      <w:pPr>
        <w:rPr>
          <w:rStyle w:val="Strong"/>
          <w:rFonts w:ascii="Times New Roman" w:hAnsi="Times New Roman" w:cs="Times New Roman"/>
          <w:sz w:val="28"/>
        </w:rPr>
      </w:pPr>
    </w:p>
    <w:p w14:paraId="4EA78F99" w14:textId="70EA8ED2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4</w:t>
      </w:r>
    </w:p>
    <w:p w14:paraId="378AE74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6D69DB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4</w:t>
      </w:r>
    </w:p>
    <w:p w14:paraId="526DBEB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573B2E2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146671A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3923B5B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amples the photoresistor 137 times per second and outputs it to the computer</w:t>
      </w:r>
    </w:p>
    <w:p w14:paraId="29FF0C5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38893DC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04148CE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36F6DC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4D3A45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465576A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B5A99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6F3856F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6;</w:t>
      </w:r>
    </w:p>
    <w:p w14:paraId="5F6DB37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8A1BB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562C9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FAB43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BE1784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73CF254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CD5586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FAD31F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4262ED1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2F01D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6E67926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68D48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usartd0</w:t>
      </w:r>
    </w:p>
    <w:p w14:paraId="4EAD5D9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EB2B1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37E0D9A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6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0B0D2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6B05369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0BFE0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1CE47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C74F96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1E91A8C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5504E6D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sult to computer</w:t>
      </w:r>
    </w:p>
    <w:p w14:paraId="3819567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F171D8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D5698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3A3E994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8AA02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2E682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A5DBF2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7A730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399B170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CE3DD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26DE4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</w:p>
    <w:p w14:paraId="3A29679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176D42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B4E78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2220D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51F3C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15BDB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A299B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7416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154A5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7FEAB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416A7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01EAD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9A1F6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B2A2B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3318C4E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46D95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310BB48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191FB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voltage to +2.5V</w:t>
      </w:r>
    </w:p>
    <w:p w14:paraId="43E2A1A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61166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nel 0 to differential with gain x1</w:t>
      </w:r>
    </w:p>
    <w:p w14:paraId="6FA656B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59CC1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1EF7D3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7F1E6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3BBD6D5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18975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6372E4A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BAEB3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22DE127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C78352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6A9B062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481E3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BB530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6E39B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A833F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DD429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5F50BB3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2A88A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75C8D1B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2361E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6ED85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6D84A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85C8D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779ED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615DF7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402BDDD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EB08C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CBC9B8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1AA8415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E0A89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AF67F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5404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FEF2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B6CC0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ransmit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3FBE74C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9395C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E664D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B83D2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0E532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ud rate</w:t>
      </w:r>
    </w:p>
    <w:p w14:paraId="449937D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010FA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);</w:t>
      </w:r>
    </w:p>
    <w:p w14:paraId="54C3130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BDA95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d parity with 1 stop bit</w:t>
      </w:r>
    </w:p>
    <w:p w14:paraId="3916587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OD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4D336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BA1CF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RANSMITTER AND RECIEVER</w:t>
      </w:r>
    </w:p>
    <w:p w14:paraId="2BF6C13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5F5AB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28AC8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A92B1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77018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6F5C6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lastRenderedPageBreak/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39DA4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789CD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1726521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_READY flag</w:t>
      </w:r>
    </w:p>
    <w:p w14:paraId="34279EE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6F081BB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AC68B90" w14:textId="678B6BFB" w:rsidR="004033A0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8F67F1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7326800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7C58478D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C077BA8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1BAA8581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0E6D96E0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018ED7D5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1E98A86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6A17F695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9C47BDB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72F797E7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2EF2063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09D37528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570A8121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6ECE2154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0AA545C6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1D2424E8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73F2240B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337B558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57FFFE9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65CC60C6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EF62B96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752EEF6A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476BBC8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421CB4D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64D71D20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1FD9E41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29CF5BFB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8554E00" w14:textId="77777777" w:rsidR="005A0A3B" w:rsidRDefault="005A0A3B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D36CCF1" w14:textId="77777777" w:rsidR="005A0A3B" w:rsidRPr="005A0A3B" w:rsidRDefault="005A0A3B" w:rsidP="00DC7592">
      <w:pPr>
        <w:rPr>
          <w:rStyle w:val="Strong"/>
          <w:rFonts w:ascii="Consolas" w:hAnsi="Consolas" w:cs="Consolas"/>
          <w:b w:val="0"/>
          <w:bCs w:val="0"/>
          <w:color w:val="000000"/>
          <w:sz w:val="19"/>
          <w:szCs w:val="19"/>
        </w:rPr>
      </w:pPr>
    </w:p>
    <w:p w14:paraId="759461CF" w14:textId="40344CE3" w:rsidR="004033A0" w:rsidRPr="008C413A" w:rsidRDefault="004033A0" w:rsidP="004033A0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5</w:t>
      </w:r>
    </w:p>
    <w:p w14:paraId="5272AC8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14516B6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5</w:t>
      </w:r>
    </w:p>
    <w:p w14:paraId="1292C07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22ED56F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062EFAA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5351E0B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allows you to switch between the photoresistor and the analog input j3</w:t>
      </w:r>
    </w:p>
    <w:p w14:paraId="0726610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664811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38B9106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EB6BF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3E2E55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2284667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5B976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70CB4E4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6;</w:t>
      </w:r>
    </w:p>
    <w:p w14:paraId="42863B0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92671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ight_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8A7D8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unction_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FE948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D9431B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44284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6CADE5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5FBFF38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1EDCF0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2BB1E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5654E8D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7699E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6AFA825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7680F0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usartd0</w:t>
      </w:r>
    </w:p>
    <w:p w14:paraId="5E14CF3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5E44C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3E80567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6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80D49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569614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C5BD4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FA460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5C2A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10CD67D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33164CD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sult to computer</w:t>
      </w:r>
    </w:p>
    <w:p w14:paraId="798FDAB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C6277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2E51F0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E33F3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1AFD9A6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19C88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2D90D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51B819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47821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5157102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12EFC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</w:p>
    <w:p w14:paraId="358454D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30B7AFD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E2C9D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66100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EA54C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237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CA20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D5744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829F7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2D2CF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NOTE THAT PHOTORESISTOR IS SET AS DEFAULT UPON BOOTUP</w:t>
      </w:r>
    </w:p>
    <w:p w14:paraId="0021EBA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5B025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74DFA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54B4E60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EA7F8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512A383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BBE40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voltage to +2.5V</w:t>
      </w:r>
    </w:p>
    <w:p w14:paraId="5227F46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D6EF2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nel 0 to differential with gain x1</w:t>
      </w:r>
    </w:p>
    <w:p w14:paraId="0DA2653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10EC7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664C0E4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CDC35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06CAD35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1B87E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713A739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70BE7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0248DDC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71451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5474010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588EE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6F55E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3FC09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CCF45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C78FF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16E9E9A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B5114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0B65467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4DCD8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D27CA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04C68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40AA7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D8826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A0E935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7C372AB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6FDFC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DE932B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364B1A0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31607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4DC53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54415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00489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C4E9F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DB8C1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DA8F8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FF4A4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9B5AA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86DC8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21EC1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DF3C3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94079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A93AD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5F97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2377B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8603A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ED813C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82DA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EB059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8D40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28695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393B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D95B66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847E9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ransmit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1CF93E8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E0621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1FC3C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A7793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E1585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ud rate</w:t>
      </w:r>
    </w:p>
    <w:p w14:paraId="3305FDA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E0F4F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);</w:t>
      </w:r>
    </w:p>
    <w:p w14:paraId="5C2286E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9DA68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d parity with 1 stop bit</w:t>
      </w:r>
    </w:p>
    <w:p w14:paraId="420A70BE" w14:textId="0D831CF2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OD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9411DA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7D901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RANSMITTER AND RECIEVER</w:t>
      </w:r>
    </w:p>
    <w:p w14:paraId="380DAF8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139A7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19D1E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</w:t>
      </w:r>
    </w:p>
    <w:p w14:paraId="78972CE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C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A20C6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C195B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E4473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75CFF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997B5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1D03EF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2CA71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5911F65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_READY flag</w:t>
      </w:r>
    </w:p>
    <w:p w14:paraId="2124463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07A77BD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F45926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0D9FCD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_RXC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B87263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08FDA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F6F622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TO FUNCTION GENERATOR</w:t>
      </w:r>
    </w:p>
    <w:p w14:paraId="6F4D5EB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F')</w:t>
      </w:r>
    </w:p>
    <w:p w14:paraId="0637E07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AACF15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ADCA inputs to function generator</w:t>
      </w:r>
    </w:p>
    <w:p w14:paraId="3BD725A8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5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CC6D6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nce ADCA could be in the middle of a conversion, we need to flush the ADC channel</w:t>
      </w:r>
    </w:p>
    <w:p w14:paraId="088D09C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FLUSH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BD6546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E2EE9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TO PHOTORESISTOR</w:t>
      </w:r>
    </w:p>
    <w:p w14:paraId="35E71D19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L')</w:t>
      </w:r>
    </w:p>
    <w:p w14:paraId="7E541BA0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B4B744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ADCA inputs to function generator</w:t>
      </w:r>
    </w:p>
    <w:p w14:paraId="5EE7AC81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D1B3FE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nce ADCA could be in the middle of a conversion, we need to flush the ADC channel</w:t>
      </w:r>
    </w:p>
    <w:p w14:paraId="1FF2FD07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FLUSH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E1C2CB" w14:textId="77777777" w:rsidR="005A0A3B" w:rsidRDefault="005A0A3B" w:rsidP="005A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80C582" w14:textId="3AFACA00" w:rsidR="004033A0" w:rsidRDefault="005A0A3B" w:rsidP="005A0A3B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CA3CC0" w14:textId="77777777" w:rsidR="004033A0" w:rsidRDefault="004033A0" w:rsidP="004033A0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EE425B5" w14:textId="77777777" w:rsidR="005A0A3B" w:rsidRDefault="005A0A3B" w:rsidP="004033A0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D45DDA0" w14:textId="77777777" w:rsidR="005A0A3B" w:rsidRDefault="005A0A3B" w:rsidP="004033A0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628C0515" w14:textId="0858527A" w:rsidR="007971B9" w:rsidRPr="009A471F" w:rsidRDefault="00BF344D" w:rsidP="00BF344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15"/>
      <w:headerReference w:type="first" r:id="rId16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9D4D" w14:textId="77777777" w:rsidR="00BB7508" w:rsidRDefault="00BB7508" w:rsidP="00697496">
      <w:pPr>
        <w:spacing w:after="0" w:line="240" w:lineRule="auto"/>
      </w:pPr>
      <w:r>
        <w:separator/>
      </w:r>
    </w:p>
  </w:endnote>
  <w:endnote w:type="continuationSeparator" w:id="0">
    <w:p w14:paraId="636599C0" w14:textId="77777777" w:rsidR="00BB7508" w:rsidRDefault="00BB7508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0D02" w14:textId="77777777" w:rsidR="00BB7508" w:rsidRDefault="00BB7508" w:rsidP="00697496">
      <w:pPr>
        <w:spacing w:after="0" w:line="240" w:lineRule="auto"/>
      </w:pPr>
      <w:r>
        <w:separator/>
      </w:r>
    </w:p>
  </w:footnote>
  <w:footnote w:type="continuationSeparator" w:id="0">
    <w:p w14:paraId="429DBACD" w14:textId="77777777" w:rsidR="00BB7508" w:rsidRDefault="00BB7508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750C9BCD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Mill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Steven</w:t>
    </w:r>
  </w:p>
  <w:p w14:paraId="09F769FF" w14:textId="2185569E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407728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580B745D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7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: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ADC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Anthony </w:t>
    </w:r>
    <w:proofErr w:type="spellStart"/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Stross</w:t>
    </w:r>
    <w:proofErr w:type="spellEnd"/>
  </w:p>
  <w:p w14:paraId="1AFEEBCF" w14:textId="42DBCDB6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July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16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5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348220">
    <w:abstractNumId w:val="0"/>
  </w:num>
  <w:num w:numId="3" w16cid:durableId="1377240947">
    <w:abstractNumId w:val="2"/>
  </w:num>
  <w:num w:numId="4" w16cid:durableId="189434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60090"/>
    <w:rsid w:val="00272C6A"/>
    <w:rsid w:val="00276CF5"/>
    <w:rsid w:val="0028364F"/>
    <w:rsid w:val="002A0C38"/>
    <w:rsid w:val="002D37DA"/>
    <w:rsid w:val="002E6130"/>
    <w:rsid w:val="003046FC"/>
    <w:rsid w:val="0030625B"/>
    <w:rsid w:val="00316B82"/>
    <w:rsid w:val="003205A3"/>
    <w:rsid w:val="0033389F"/>
    <w:rsid w:val="003569BA"/>
    <w:rsid w:val="00395633"/>
    <w:rsid w:val="003B0C6E"/>
    <w:rsid w:val="004033A0"/>
    <w:rsid w:val="0040717C"/>
    <w:rsid w:val="00407728"/>
    <w:rsid w:val="004348B9"/>
    <w:rsid w:val="00440AA6"/>
    <w:rsid w:val="00441B4D"/>
    <w:rsid w:val="00444962"/>
    <w:rsid w:val="00452BA8"/>
    <w:rsid w:val="0048741B"/>
    <w:rsid w:val="00493FED"/>
    <w:rsid w:val="00497923"/>
    <w:rsid w:val="004A6DB2"/>
    <w:rsid w:val="004D5325"/>
    <w:rsid w:val="004D7459"/>
    <w:rsid w:val="00505935"/>
    <w:rsid w:val="00514225"/>
    <w:rsid w:val="00516D49"/>
    <w:rsid w:val="00551379"/>
    <w:rsid w:val="005559AD"/>
    <w:rsid w:val="00580022"/>
    <w:rsid w:val="00586C49"/>
    <w:rsid w:val="0058774E"/>
    <w:rsid w:val="00591089"/>
    <w:rsid w:val="00596FD4"/>
    <w:rsid w:val="005A0A3B"/>
    <w:rsid w:val="005A7CAC"/>
    <w:rsid w:val="005B59FB"/>
    <w:rsid w:val="005E3373"/>
    <w:rsid w:val="005E5552"/>
    <w:rsid w:val="005F5130"/>
    <w:rsid w:val="005F69FC"/>
    <w:rsid w:val="00603CAC"/>
    <w:rsid w:val="006066A8"/>
    <w:rsid w:val="006130D0"/>
    <w:rsid w:val="00625E4B"/>
    <w:rsid w:val="00655838"/>
    <w:rsid w:val="006920B1"/>
    <w:rsid w:val="00697496"/>
    <w:rsid w:val="006F24A9"/>
    <w:rsid w:val="0073486B"/>
    <w:rsid w:val="007366B9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02D4"/>
    <w:rsid w:val="00896A52"/>
    <w:rsid w:val="008C413A"/>
    <w:rsid w:val="008D548F"/>
    <w:rsid w:val="008E0343"/>
    <w:rsid w:val="00903B08"/>
    <w:rsid w:val="009124A0"/>
    <w:rsid w:val="0092330C"/>
    <w:rsid w:val="009252BE"/>
    <w:rsid w:val="0095772E"/>
    <w:rsid w:val="00960FB8"/>
    <w:rsid w:val="0096669F"/>
    <w:rsid w:val="00987CF0"/>
    <w:rsid w:val="009A471F"/>
    <w:rsid w:val="009C49B9"/>
    <w:rsid w:val="009D3975"/>
    <w:rsid w:val="009E0CE8"/>
    <w:rsid w:val="00A05E90"/>
    <w:rsid w:val="00A11374"/>
    <w:rsid w:val="00A841C3"/>
    <w:rsid w:val="00A93B85"/>
    <w:rsid w:val="00A95A86"/>
    <w:rsid w:val="00AA1293"/>
    <w:rsid w:val="00AA2F43"/>
    <w:rsid w:val="00AF33B9"/>
    <w:rsid w:val="00B076A1"/>
    <w:rsid w:val="00B4734E"/>
    <w:rsid w:val="00B5286B"/>
    <w:rsid w:val="00B55BB6"/>
    <w:rsid w:val="00BA1788"/>
    <w:rsid w:val="00BB7508"/>
    <w:rsid w:val="00BF280F"/>
    <w:rsid w:val="00BF344D"/>
    <w:rsid w:val="00C10314"/>
    <w:rsid w:val="00C31DD7"/>
    <w:rsid w:val="00C45D33"/>
    <w:rsid w:val="00C72F04"/>
    <w:rsid w:val="00C92B41"/>
    <w:rsid w:val="00CB08FA"/>
    <w:rsid w:val="00D43882"/>
    <w:rsid w:val="00D7044F"/>
    <w:rsid w:val="00D86379"/>
    <w:rsid w:val="00D863F7"/>
    <w:rsid w:val="00DA3C3C"/>
    <w:rsid w:val="00DA4379"/>
    <w:rsid w:val="00DC12CC"/>
    <w:rsid w:val="00DC371A"/>
    <w:rsid w:val="00DC4498"/>
    <w:rsid w:val="00DC7592"/>
    <w:rsid w:val="00DD5396"/>
    <w:rsid w:val="00DE7BA6"/>
    <w:rsid w:val="00DF3D53"/>
    <w:rsid w:val="00E07A6F"/>
    <w:rsid w:val="00E6607C"/>
    <w:rsid w:val="00E7245F"/>
    <w:rsid w:val="00E751C6"/>
    <w:rsid w:val="00E842A1"/>
    <w:rsid w:val="00E955F3"/>
    <w:rsid w:val="00EF6BCD"/>
    <w:rsid w:val="00F06819"/>
    <w:rsid w:val="00F20638"/>
    <w:rsid w:val="00F20FC9"/>
    <w:rsid w:val="00F230CB"/>
    <w:rsid w:val="00F32368"/>
    <w:rsid w:val="00F37C02"/>
    <w:rsid w:val="00F421D1"/>
    <w:rsid w:val="00F603FA"/>
    <w:rsid w:val="00F65297"/>
    <w:rsid w:val="00F72783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6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14</cp:revision>
  <cp:lastPrinted>2023-07-19T22:18:00Z</cp:lastPrinted>
  <dcterms:created xsi:type="dcterms:W3CDTF">2023-07-17T03:05:00Z</dcterms:created>
  <dcterms:modified xsi:type="dcterms:W3CDTF">2023-07-21T20:01:00Z</dcterms:modified>
</cp:coreProperties>
</file>